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7988B852" w:rsidR="00D71195" w:rsidRDefault="009D0035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50B371C3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A4DC728" w14:textId="77777777" w:rsidR="00672CD3" w:rsidRPr="00242C85" w:rsidRDefault="00672CD3" w:rsidP="00672CD3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14DE3A4D" w14:textId="77777777" w:rsidR="00672CD3" w:rsidRPr="00242C85" w:rsidRDefault="00672CD3" w:rsidP="00672CD3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2C6F5DB0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4769E7E1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4F16C65" w14:textId="77777777" w:rsidR="00672CD3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7CD8275E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672CD3" w:rsidRPr="009D0035" w14:paraId="007F5C28" w14:textId="77777777" w:rsidTr="00C53AA0">
        <w:tc>
          <w:tcPr>
            <w:tcW w:w="2376" w:type="dxa"/>
          </w:tcPr>
          <w:p w14:paraId="0B6B48B2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2DD09EC5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3767B7B2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20FEF01F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6F4EA189" w14:textId="77777777" w:rsidR="00672CD3" w:rsidRPr="00B71FF8" w:rsidRDefault="00672CD3" w:rsidP="00C53AA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6980187" w14:textId="77777777" w:rsidR="00672CD3" w:rsidRPr="0038171A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9D0035" w:rsidRPr="009D0035" w14:paraId="2545E4DA" w14:textId="77777777" w:rsidTr="00C53AA0">
        <w:tc>
          <w:tcPr>
            <w:tcW w:w="2376" w:type="dxa"/>
          </w:tcPr>
          <w:p w14:paraId="6DC621D3" w14:textId="77777777" w:rsidR="009D0035" w:rsidRPr="00B17052" w:rsidRDefault="009D0035" w:rsidP="009D0035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ițer </w:t>
            </w:r>
          </w:p>
          <w:p w14:paraId="650C9D93" w14:textId="77777777" w:rsidR="009D0035" w:rsidRPr="00B17052" w:rsidRDefault="009D0035" w:rsidP="009D0035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227635B7" w14:textId="77777777" w:rsidR="009D0035" w:rsidRPr="000321DF" w:rsidRDefault="009D0035" w:rsidP="009D00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7389DE0C" w14:textId="77777777" w:rsidR="009D0035" w:rsidRDefault="009D0035" w:rsidP="009D0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prevenție al Secției situații excepțion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neş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irecției situații excepționale mun. Orhei</w:t>
            </w:r>
          </w:p>
          <w:p w14:paraId="0B186753" w14:textId="77777777" w:rsidR="009D0035" w:rsidRDefault="009D0035" w:rsidP="009D0035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</w:p>
          <w:p w14:paraId="4240A375" w14:textId="77777777" w:rsidR="009D0035" w:rsidRDefault="009D0035" w:rsidP="009D0035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neşti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,</w:t>
            </w:r>
          </w:p>
          <w:p w14:paraId="0B925A4A" w14:textId="44CBA435" w:rsidR="009D0035" w:rsidRPr="00174745" w:rsidRDefault="009D0035" w:rsidP="009D0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. Gheorghe Şova</w:t>
            </w:r>
            <w:r w:rsidRPr="00046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9E74A5" w14:textId="406FE51D" w:rsidR="009D0035" w:rsidRPr="00982F03" w:rsidRDefault="009D0035" w:rsidP="009D0035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Propagarea cunoștințelor în domeniul prevenirii situațiilor excepționale și privind măsurile de apărare împotriva incendiilor, acordarea ajutorului metodic instituțiilor, organizațiilor și organelor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dministraţie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publice locale de nivelul I la însușirea prevederilor în domeniul prevenirii situațiilor excepționale și privind măsurile de apărare împotriva incendiilor în teritoriul deservit,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desfăşurareaactivităţi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prevenire în teritoriu deservit, participarea la lichidare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situaţii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urgenţă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/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excepţionale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, precum şi 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consecinţe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acestora, inclusiv în mediu nociv pentru respirație</w:t>
            </w:r>
            <w:r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.</w:t>
            </w:r>
          </w:p>
        </w:tc>
        <w:tc>
          <w:tcPr>
            <w:tcW w:w="2722" w:type="dxa"/>
          </w:tcPr>
          <w:p w14:paraId="41ED946A" w14:textId="77777777" w:rsidR="009D0035" w:rsidRDefault="009D0035" w:rsidP="009D0035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5263825E" w14:textId="488EE98E" w:rsidR="009D0035" w:rsidRPr="00D1642A" w:rsidRDefault="009D0035" w:rsidP="009D003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3.02.202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28DB4595" w14:textId="77777777" w:rsidR="009D0035" w:rsidRPr="009D0035" w:rsidRDefault="009D0035" w:rsidP="009D0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resurse umane al </w:t>
            </w:r>
            <w:r w:rsidRPr="009D003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irecției situații excepțion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. Orhei, str. Eliberării, 172/A</w:t>
            </w:r>
          </w:p>
          <w:p w14:paraId="7F0921D1" w14:textId="77777777" w:rsidR="009D0035" w:rsidRPr="009D0035" w:rsidRDefault="009D0035" w:rsidP="009D0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u w:val="single"/>
                <w:lang w:val="it-IT"/>
              </w:rPr>
            </w:pPr>
          </w:p>
          <w:p w14:paraId="1C635413" w14:textId="77777777" w:rsidR="009D0035" w:rsidRDefault="009D0035" w:rsidP="009D00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ana de contact: </w:t>
            </w:r>
          </w:p>
          <w:p w14:paraId="299D2E34" w14:textId="77777777" w:rsidR="009D0035" w:rsidRDefault="009D0035" w:rsidP="009D00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alc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ina </w:t>
            </w:r>
          </w:p>
          <w:p w14:paraId="2E023206" w14:textId="0E023771" w:rsidR="009D0035" w:rsidRPr="00174745" w:rsidRDefault="009D0035" w:rsidP="009D003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l. (0235)-20295</w:t>
            </w:r>
          </w:p>
        </w:tc>
      </w:tr>
      <w:tr w:rsidR="00672CD3" w:rsidRPr="00E43AD6" w14:paraId="2E287D3A" w14:textId="77777777" w:rsidTr="00C53AA0">
        <w:tc>
          <w:tcPr>
            <w:tcW w:w="15307" w:type="dxa"/>
            <w:gridSpan w:val="5"/>
          </w:tcPr>
          <w:p w14:paraId="313F7158" w14:textId="77777777" w:rsidR="00672CD3" w:rsidRDefault="00672CD3" w:rsidP="00672C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EC17B4" w14:textId="77777777" w:rsidR="00672CD3" w:rsidRPr="00824427" w:rsidRDefault="00672CD3" w:rsidP="00C53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21565352" w14:textId="77777777" w:rsidR="00672CD3" w:rsidRDefault="00672CD3" w:rsidP="00C53AA0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07C73F18" w14:textId="77777777" w:rsidR="00672CD3" w:rsidRDefault="00672CD3" w:rsidP="00C53AA0">
            <w:pPr>
              <w:pStyle w:val="NormalWeb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01CC2815" w14:textId="77777777" w:rsidR="00672CD3" w:rsidRDefault="00672CD3" w:rsidP="00C53AA0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 Legea nr.271-XIII din 09.11.1994 cu privire la protecția civilă;</w:t>
            </w:r>
          </w:p>
          <w:p w14:paraId="102A4F20" w14:textId="77777777" w:rsidR="00672CD3" w:rsidRDefault="00672CD3" w:rsidP="00C53AA0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Legea nr.277 </w:t>
            </w:r>
            <w:proofErr w:type="gramStart"/>
            <w:r>
              <w:rPr>
                <w:bCs/>
                <w:lang w:val="en-US"/>
              </w:rPr>
              <w:t>din  29.11.201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422A3985" w14:textId="77777777" w:rsidR="00672CD3" w:rsidRDefault="00672CD3" w:rsidP="00C53AA0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68ED8B51" w14:textId="77777777" w:rsidR="00672CD3" w:rsidRDefault="00672CD3" w:rsidP="00C53AA0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Afacerilor Interne;</w:t>
            </w:r>
          </w:p>
          <w:p w14:paraId="7C0680C2" w14:textId="77777777" w:rsidR="00672CD3" w:rsidRDefault="00672CD3" w:rsidP="00C53AA0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2086869E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63E723DA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355754D6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725E6C22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B673EC0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32DF22E5" w14:textId="77777777" w:rsidR="00672CD3" w:rsidRDefault="00672CD3" w:rsidP="00C53AA0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354A682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028BA75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42A0A840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86376B2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0ACD542C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0222D6BB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0D9486F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ptă a pompierilor şi salvatorilor Departamentului Situaţii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160BADEC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591BF393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205C3B20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0D55039C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11782801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49A367E8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1CD61C4E" w14:textId="77777777" w:rsidR="00672CD3" w:rsidRDefault="00672CD3" w:rsidP="00C53AA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5D089AD3" w14:textId="77777777" w:rsidR="00672CD3" w:rsidRPr="007B3845" w:rsidRDefault="00672CD3" w:rsidP="00C53AA0">
            <w:pPr>
              <w:pStyle w:val="Corptext2"/>
              <w:spacing w:after="0" w:line="276" w:lineRule="auto"/>
              <w:jc w:val="both"/>
              <w:rPr>
                <w:b/>
                <w:lang w:val="ro-RO"/>
              </w:rPr>
            </w:pPr>
          </w:p>
        </w:tc>
      </w:tr>
    </w:tbl>
    <w:p w14:paraId="5F1B7FFE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2DF2FC57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75E9656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CBE8EB6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8F099D4" w14:textId="77777777" w:rsidR="008559DC" w:rsidRDefault="008559DC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sectPr w:rsidR="008559DC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1"/>
  </w:num>
  <w:num w:numId="2" w16cid:durableId="594050625">
    <w:abstractNumId w:val="0"/>
  </w:num>
  <w:num w:numId="3" w16cid:durableId="1163278098">
    <w:abstractNumId w:val="6"/>
  </w:num>
  <w:num w:numId="4" w16cid:durableId="708914736">
    <w:abstractNumId w:val="5"/>
  </w:num>
  <w:num w:numId="5" w16cid:durableId="185676068">
    <w:abstractNumId w:val="3"/>
  </w:num>
  <w:num w:numId="6" w16cid:durableId="1381519152">
    <w:abstractNumId w:val="4"/>
  </w:num>
  <w:num w:numId="7" w16cid:durableId="3569324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13E6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0DF1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03C0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B7B31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A1D25"/>
    <w:rsid w:val="004A227A"/>
    <w:rsid w:val="004A7032"/>
    <w:rsid w:val="004B3FC9"/>
    <w:rsid w:val="004B7486"/>
    <w:rsid w:val="004C10F5"/>
    <w:rsid w:val="004C573E"/>
    <w:rsid w:val="004D0467"/>
    <w:rsid w:val="004D0BD2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66C5"/>
    <w:rsid w:val="005268BD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2CD3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35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2953"/>
    <w:rsid w:val="00A44752"/>
    <w:rsid w:val="00A44A11"/>
    <w:rsid w:val="00A46358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0FC7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Normal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Normal"/>
    <w:rsid w:val="00B5059B"/>
    <w:pPr>
      <w:ind w:left="720"/>
      <w:contextualSpacing/>
    </w:pPr>
    <w:rPr>
      <w:rFonts w:eastAsia="Times New Roman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72CD3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72C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13</cp:revision>
  <cp:lastPrinted>2022-10-25T08:26:00Z</cp:lastPrinted>
  <dcterms:created xsi:type="dcterms:W3CDTF">2026-01-14T13:54:00Z</dcterms:created>
  <dcterms:modified xsi:type="dcterms:W3CDTF">2026-02-09T13:47:00Z</dcterms:modified>
</cp:coreProperties>
</file>